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F97" w:rsidRPr="00965F97" w:rsidRDefault="00965F97" w:rsidP="00965F97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65F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нформация по итогам проведенных мероприятий второго этапа</w:t>
      </w:r>
    </w:p>
    <w:p w:rsidR="00965F97" w:rsidRPr="00965F97" w:rsidRDefault="00965F97" w:rsidP="00965F97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965F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нтинаркотической</w:t>
      </w:r>
      <w:proofErr w:type="spellEnd"/>
      <w:r w:rsidRPr="00965F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рофилактической акции</w:t>
      </w:r>
    </w:p>
    <w:p w:rsidR="00965F97" w:rsidRPr="00965F97" w:rsidRDefault="00965F97" w:rsidP="00965F97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65F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«За здоровье и безопасность наших детей» </w:t>
      </w:r>
    </w:p>
    <w:p w:rsidR="00965F97" w:rsidRPr="00965F97" w:rsidRDefault="00611D6F" w:rsidP="00965F97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МКОУ СОШ №2</w:t>
      </w:r>
      <w:r w:rsidR="00965F97" w:rsidRPr="00965F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.п. Старый Черек </w:t>
      </w:r>
    </w:p>
    <w:tbl>
      <w:tblPr>
        <w:tblStyle w:val="a3"/>
        <w:tblpPr w:leftFromText="180" w:rightFromText="180" w:vertAnchor="text" w:horzAnchor="margin" w:tblpY="615"/>
        <w:tblW w:w="0" w:type="auto"/>
        <w:tblLayout w:type="fixed"/>
        <w:tblLook w:val="04A0"/>
      </w:tblPr>
      <w:tblGrid>
        <w:gridCol w:w="534"/>
        <w:gridCol w:w="2693"/>
        <w:gridCol w:w="1984"/>
        <w:gridCol w:w="1560"/>
        <w:gridCol w:w="2800"/>
      </w:tblGrid>
      <w:tr w:rsidR="00965F97" w:rsidTr="00611D6F">
        <w:tc>
          <w:tcPr>
            <w:tcW w:w="534" w:type="dxa"/>
          </w:tcPr>
          <w:p w:rsidR="00965F97" w:rsidRPr="00965F97" w:rsidRDefault="00965F97" w:rsidP="0015731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</w:pPr>
            <w:r w:rsidRPr="00965F97"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965F97"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  <w:t>п</w:t>
            </w:r>
            <w:proofErr w:type="spellEnd"/>
            <w:proofErr w:type="gramEnd"/>
            <w:r w:rsidRPr="00965F97"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  <w:t>/</w:t>
            </w:r>
            <w:proofErr w:type="spellStart"/>
            <w:r w:rsidRPr="00965F97"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965F97" w:rsidRPr="00965F97" w:rsidRDefault="00965F97" w:rsidP="0015731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</w:pPr>
            <w:r w:rsidRPr="00965F97"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  <w:t>Наименование</w:t>
            </w:r>
          </w:p>
          <w:p w:rsidR="00965F97" w:rsidRPr="00965F97" w:rsidRDefault="00965F97" w:rsidP="0015731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</w:pPr>
            <w:r w:rsidRPr="00965F97"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965F97" w:rsidRPr="00965F97" w:rsidRDefault="00965F97" w:rsidP="0015731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</w:pPr>
            <w:r w:rsidRPr="00965F97"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  <w:t>Дата</w:t>
            </w:r>
          </w:p>
          <w:p w:rsidR="00965F97" w:rsidRPr="00965F97" w:rsidRDefault="00965F97" w:rsidP="0015731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</w:pPr>
            <w:r w:rsidRPr="00965F97"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  <w:t>проведения</w:t>
            </w:r>
          </w:p>
        </w:tc>
        <w:tc>
          <w:tcPr>
            <w:tcW w:w="1560" w:type="dxa"/>
          </w:tcPr>
          <w:p w:rsidR="00965F97" w:rsidRPr="00965F97" w:rsidRDefault="00965F97" w:rsidP="0015731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</w:pPr>
            <w:r w:rsidRPr="00965F97"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  <w:t>Охват</w:t>
            </w:r>
          </w:p>
          <w:p w:rsidR="00965F97" w:rsidRPr="00965F97" w:rsidRDefault="00965F97" w:rsidP="0015731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</w:pPr>
            <w:r w:rsidRPr="00965F97"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  <w:t>участников</w:t>
            </w:r>
          </w:p>
          <w:p w:rsidR="00965F97" w:rsidRPr="00965F97" w:rsidRDefault="00965F97" w:rsidP="0015731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</w:pPr>
            <w:r w:rsidRPr="00965F97"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  <w:t>мероприятием</w:t>
            </w:r>
          </w:p>
        </w:tc>
        <w:tc>
          <w:tcPr>
            <w:tcW w:w="2800" w:type="dxa"/>
          </w:tcPr>
          <w:p w:rsidR="00965F97" w:rsidRPr="00965F97" w:rsidRDefault="00965F97" w:rsidP="0015731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</w:pPr>
            <w:r w:rsidRPr="00965F97"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  <w:t xml:space="preserve">Ссылка </w:t>
            </w:r>
            <w:proofErr w:type="gramStart"/>
            <w:r w:rsidRPr="00965F97"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  <w:t>на</w:t>
            </w:r>
            <w:proofErr w:type="gramEnd"/>
          </w:p>
          <w:p w:rsidR="00965F97" w:rsidRPr="00965F97" w:rsidRDefault="00965F97" w:rsidP="0015731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</w:pPr>
            <w:r w:rsidRPr="00965F97">
              <w:rPr>
                <w:rFonts w:ascii="Times New Roman" w:eastAsia="Calibri" w:hAnsi="Times New Roman" w:cs="Times New Roman"/>
                <w:b/>
                <w:color w:val="000000"/>
                <w:szCs w:val="28"/>
              </w:rPr>
              <w:t>публикацию</w:t>
            </w:r>
          </w:p>
        </w:tc>
      </w:tr>
      <w:tr w:rsidR="00C47A3C" w:rsidTr="00611D6F">
        <w:tc>
          <w:tcPr>
            <w:tcW w:w="534" w:type="dxa"/>
          </w:tcPr>
          <w:p w:rsidR="00C47A3C" w:rsidRDefault="00C47A3C" w:rsidP="00C47A3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C47A3C" w:rsidRPr="00D62FE6" w:rsidRDefault="00C47A3C" w:rsidP="005449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униципальном турнире  «Спорт – против наркотиков»</w:t>
            </w:r>
          </w:p>
        </w:tc>
        <w:tc>
          <w:tcPr>
            <w:tcW w:w="1984" w:type="dxa"/>
            <w:vAlign w:val="center"/>
          </w:tcPr>
          <w:p w:rsidR="00C47A3C" w:rsidRPr="00D62FE6" w:rsidRDefault="00C47A3C" w:rsidP="00C47A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декабря 12</w:t>
            </w:r>
          </w:p>
        </w:tc>
        <w:tc>
          <w:tcPr>
            <w:tcW w:w="1560" w:type="dxa"/>
          </w:tcPr>
          <w:p w:rsidR="00571F9A" w:rsidRDefault="00571F9A" w:rsidP="00571F9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571F9A" w:rsidRDefault="00571F9A" w:rsidP="00571F9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C47A3C" w:rsidRPr="00571F9A" w:rsidRDefault="00571F9A" w:rsidP="00571F9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800" w:type="dxa"/>
          </w:tcPr>
          <w:p w:rsidR="00C47A3C" w:rsidRDefault="001B1A12" w:rsidP="00C47A3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5" w:history="1">
              <w:r w:rsidR="00C47A3C" w:rsidRPr="004A66CC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t.me/cherek2/4838?single</w:t>
              </w:r>
            </w:hyperlink>
          </w:p>
          <w:p w:rsidR="00C47A3C" w:rsidRDefault="00C47A3C" w:rsidP="00C47A3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7A3C" w:rsidRPr="00232EAC" w:rsidTr="00611D6F">
        <w:tc>
          <w:tcPr>
            <w:tcW w:w="534" w:type="dxa"/>
          </w:tcPr>
          <w:p w:rsidR="00C47A3C" w:rsidRPr="00C47A3C" w:rsidRDefault="00C47A3C" w:rsidP="00C47A3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C47A3C" w:rsidRPr="00D62FE6" w:rsidRDefault="00C47A3C" w:rsidP="005449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</w:t>
            </w:r>
            <w:proofErr w:type="gramStart"/>
            <w:r w:rsidRPr="00BE6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т с дв</w:t>
            </w:r>
            <w:proofErr w:type="gramEnd"/>
            <w:r w:rsidRPr="00BE6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жением: зарядка начальной школы»</w:t>
            </w:r>
          </w:p>
        </w:tc>
        <w:tc>
          <w:tcPr>
            <w:tcW w:w="1984" w:type="dxa"/>
            <w:vAlign w:val="center"/>
          </w:tcPr>
          <w:p w:rsidR="00C47A3C" w:rsidRPr="00D62FE6" w:rsidRDefault="00C47A3C" w:rsidP="00C47A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1560" w:type="dxa"/>
          </w:tcPr>
          <w:p w:rsidR="00C47A3C" w:rsidRDefault="00C47A3C" w:rsidP="00571F9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47A3C" w:rsidRPr="00C47A3C" w:rsidRDefault="00C47A3C" w:rsidP="00571F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2800" w:type="dxa"/>
          </w:tcPr>
          <w:p w:rsidR="00C47A3C" w:rsidRPr="00232EAC" w:rsidRDefault="001B1A12" w:rsidP="00C47A3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6" w:history="1">
              <w:r w:rsidR="00C47A3C" w:rsidRPr="00232EAC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://max.ru/id707011416_gos/AZsEbSoeMoU</w:t>
              </w:r>
            </w:hyperlink>
          </w:p>
          <w:p w:rsidR="00C47A3C" w:rsidRPr="00232EAC" w:rsidRDefault="00C47A3C" w:rsidP="00C47A3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47A3C" w:rsidTr="00611D6F">
        <w:tc>
          <w:tcPr>
            <w:tcW w:w="534" w:type="dxa"/>
          </w:tcPr>
          <w:p w:rsidR="00C47A3C" w:rsidRPr="00C47A3C" w:rsidRDefault="00C47A3C" w:rsidP="00C47A3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:rsidR="00C47A3C" w:rsidRPr="00D62FE6" w:rsidRDefault="00C47A3C" w:rsidP="005449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ческая беседа по предупреждению распространения  наркомании среди несовершеннолетних   с  представителями родительских комитетов  </w:t>
            </w:r>
            <w:r w:rsidRPr="00D62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–11</w:t>
            </w:r>
            <w:r w:rsidRPr="00D62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х)</w:t>
            </w:r>
          </w:p>
        </w:tc>
        <w:tc>
          <w:tcPr>
            <w:tcW w:w="1984" w:type="dxa"/>
            <w:vAlign w:val="center"/>
          </w:tcPr>
          <w:p w:rsidR="00C47A3C" w:rsidRPr="00D62FE6" w:rsidRDefault="00C47A3C" w:rsidP="00C47A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ноября </w:t>
            </w:r>
          </w:p>
        </w:tc>
        <w:tc>
          <w:tcPr>
            <w:tcW w:w="1560" w:type="dxa"/>
          </w:tcPr>
          <w:p w:rsidR="00C47A3C" w:rsidRDefault="00C47A3C" w:rsidP="00571F9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47A3C" w:rsidRDefault="00C47A3C" w:rsidP="00571F9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47A3C" w:rsidRDefault="00C47A3C" w:rsidP="00571F9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800" w:type="dxa"/>
          </w:tcPr>
          <w:p w:rsidR="00C47A3C" w:rsidRPr="006C1115" w:rsidRDefault="001B1A12" w:rsidP="00C47A3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8"/>
              </w:rPr>
            </w:pPr>
            <w:hyperlink r:id="rId7" w:anchor=":~:text=%D0%9F%D1%80%D0%BE%D1%84%D0%B8%D0%BB%D0%B0%D0%BA%D1%82%D0%B8%D1%87%D0%B5%D1%81%D0%BA%D0%B0%D1%8F%20%D0%B1%D0%B5%D1%81%D0%B5%D0%B4%D0%B0%20%D1%81,%D0%B1%D0%B5%D1%81%D0%B5%D0%B4%D0%B0%20%D1%81%20%D1%80%D0%BE%D0%B4%D0%B8%D1%82%D0%B5%D0%BB%D1%8F%D0%BC" w:history="1">
              <w:proofErr w:type="gramStart"/>
              <w:r w:rsidR="00C47A3C" w:rsidRPr="006C1115">
                <w:rPr>
                  <w:rStyle w:val="a4"/>
                  <w:rFonts w:ascii="Times New Roman" w:eastAsia="Calibri" w:hAnsi="Times New Roman" w:cs="Times New Roman"/>
                  <w:sz w:val="18"/>
                  <w:szCs w:val="28"/>
                </w:rPr>
                <w:t>https://stcherek2.kbrschool.ru/?section_id=145#:~:text=%D0%9F%D1%80%D0%BE%D1%84%D0%B8%D0%BB%D0%B0%D0%BA%D1%82%D0%B8%D1%87%D0%B5%D1%81%D0%BA%D0%B0%D1%8F%20%D0%B1%D0%B5%D1%81%D0%B5%D0%B4%D0%B0%20%D1%81,%D0%B1%D0%B5</w:t>
              </w:r>
              <w:proofErr w:type="gramEnd"/>
              <w:r w:rsidR="00C47A3C" w:rsidRPr="006C1115">
                <w:rPr>
                  <w:rStyle w:val="a4"/>
                  <w:rFonts w:ascii="Times New Roman" w:eastAsia="Calibri" w:hAnsi="Times New Roman" w:cs="Times New Roman"/>
                  <w:sz w:val="18"/>
                  <w:szCs w:val="28"/>
                </w:rPr>
                <w:t>%D1%81%D0%B5%D0%B4%D0%B0%20%D1%81%20%D1%80%D0%BE%D0%B4%D0%B8%D1%82%D0%B5%D0%BB%D1%8F%D0%BC%D0%B8%20</w:t>
              </w:r>
            </w:hyperlink>
            <w:r w:rsidR="00C47A3C" w:rsidRPr="006C1115">
              <w:rPr>
                <w:rFonts w:ascii="Times New Roman" w:eastAsia="Calibri" w:hAnsi="Times New Roman" w:cs="Times New Roman"/>
                <w:color w:val="000000"/>
                <w:sz w:val="18"/>
                <w:szCs w:val="28"/>
              </w:rPr>
              <w:t>.</w:t>
            </w:r>
          </w:p>
          <w:p w:rsidR="00C47A3C" w:rsidRDefault="00C47A3C" w:rsidP="00C47A3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7A3C" w:rsidRPr="00232EAC" w:rsidTr="00611D6F">
        <w:tc>
          <w:tcPr>
            <w:tcW w:w="534" w:type="dxa"/>
          </w:tcPr>
          <w:p w:rsidR="00C47A3C" w:rsidRDefault="00C47A3C" w:rsidP="00C47A3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C47A3C" w:rsidRDefault="00C47A3C" w:rsidP="005449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ая беседа с обучающимися 8-11 классов о последствиях незаконного потребления наркотиков и об ответственности за участие в их незаконном оборот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vAlign w:val="center"/>
          </w:tcPr>
          <w:p w:rsidR="00C47A3C" w:rsidRPr="00BE669B" w:rsidRDefault="00C47A3C" w:rsidP="00C47A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ноября </w:t>
            </w:r>
          </w:p>
        </w:tc>
        <w:tc>
          <w:tcPr>
            <w:tcW w:w="1560" w:type="dxa"/>
          </w:tcPr>
          <w:p w:rsidR="00571F9A" w:rsidRDefault="00571F9A" w:rsidP="00C47A3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F9A" w:rsidRPr="00571F9A" w:rsidRDefault="00571F9A" w:rsidP="00571F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F9A" w:rsidRPr="00571F9A" w:rsidRDefault="00571F9A" w:rsidP="00571F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F9A" w:rsidRDefault="00571F9A" w:rsidP="00571F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F9A" w:rsidRDefault="00571F9A" w:rsidP="00571F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F9A" w:rsidRDefault="00571F9A" w:rsidP="00571F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F9A" w:rsidRDefault="00571F9A" w:rsidP="00571F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7A3C" w:rsidRPr="00571F9A" w:rsidRDefault="00571F9A" w:rsidP="00571F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2800" w:type="dxa"/>
          </w:tcPr>
          <w:p w:rsidR="00C47A3C" w:rsidRPr="00232EAC" w:rsidRDefault="001B1A12" w:rsidP="00C47A3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8"/>
                <w:lang w:val="en-US"/>
              </w:rPr>
            </w:pPr>
            <w:hyperlink r:id="rId8" w:anchor=":~:text=%D0%9F%D1%80%D0%BE%D1%84%D0%B8%D0%BB%D0%B0%D0%BA%D1%82%D0%B8%D1%87%D0%B5%D1%81%D0%BA%D0%B0%D1%8F%20%D0%B1%D0%B5%D1%81%D0%B5%D0%B4%D0%B0%20%D1%81%20%D1%83%D1%87%D0%B0%D1%89%D0%B8%D0%BC%D0%B8%D1%81%D1%8F,%D1%83%D0%BF%D0%BE%D1%82%D1%80%D0%B5%D0%B1%D0" w:history="1">
              <w:r w:rsidR="00C47A3C" w:rsidRPr="00232EAC">
                <w:rPr>
                  <w:rStyle w:val="a4"/>
                  <w:rFonts w:ascii="Times New Roman" w:eastAsia="Calibri" w:hAnsi="Times New Roman" w:cs="Times New Roman"/>
                  <w:sz w:val="18"/>
                  <w:szCs w:val="28"/>
                  <w:lang w:val="en-US"/>
                </w:rPr>
                <w:t>https://stcherek2.kbrschool.ru/?section_id=145#:~:text=%D0%9F%D1%80%D0%BE%D1%84%D0%B8%D0%BB%D0%B0%D0%BA%D1%82%D0%B8%D1%87%D0%B5%D1%81%D0%BA%D0%B0%D1%8F%20%D0%B1%D0%B5%D1%81%D0%B5%D0%B4%D0%B0%20%D1%81%20%D1%83%D1%87%D0%B0%D1%89%D0%B8%D0%BC%D0%B8%D1%81%D1%8F,%D1%83%D0%BF%D0%BE%D1%82%D1%80%D0%B5%D0%B1%D0%BB%D0%B5%D0%BD%D0%B8%D0%B5%20%D0%B8%20%D1%80%D0%B0%D1%81%D0%BF%D1%80%D0%BE%D1%81%D1%82%D1%80%D0%B0%D0%BD%D0%B5%D0%BD%D0%B8%D0%B5%20%D0%BD%D0%B0%D1%80%D0%BA%D0%BE%D1%82%D0%B8%D0%BA%D0%BE%D0%B2</w:t>
              </w:r>
            </w:hyperlink>
            <w:r w:rsidR="00C47A3C" w:rsidRPr="00232EAC">
              <w:rPr>
                <w:rFonts w:ascii="Times New Roman" w:eastAsia="Calibri" w:hAnsi="Times New Roman" w:cs="Times New Roman"/>
                <w:color w:val="000000"/>
                <w:sz w:val="18"/>
                <w:szCs w:val="28"/>
                <w:lang w:val="en-US"/>
              </w:rPr>
              <w:t>.</w:t>
            </w:r>
          </w:p>
          <w:p w:rsidR="00C47A3C" w:rsidRPr="00232EAC" w:rsidRDefault="00C47A3C" w:rsidP="00C47A3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571F9A" w:rsidTr="00611D6F">
        <w:tc>
          <w:tcPr>
            <w:tcW w:w="534" w:type="dxa"/>
          </w:tcPr>
          <w:p w:rsidR="00571F9A" w:rsidRDefault="00571F9A" w:rsidP="00571F9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571F9A" w:rsidRPr="00D62FE6" w:rsidRDefault="00571F9A" w:rsidP="00571F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часы для </w:t>
            </w:r>
            <w:r w:rsidRPr="00571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62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9</w:t>
            </w:r>
            <w:r w:rsidRPr="00D62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 xml:space="preserve">х классов: «Мифы и реальность о </w:t>
            </w:r>
            <w:r w:rsidRPr="00D62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котиках: разбираем популярные заблуждения»</w:t>
            </w:r>
          </w:p>
        </w:tc>
        <w:tc>
          <w:tcPr>
            <w:tcW w:w="1984" w:type="dxa"/>
            <w:vAlign w:val="center"/>
          </w:tcPr>
          <w:p w:rsidR="00571F9A" w:rsidRPr="00D62FE6" w:rsidRDefault="00571F9A" w:rsidP="00571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10 ноября</w:t>
            </w:r>
          </w:p>
        </w:tc>
        <w:tc>
          <w:tcPr>
            <w:tcW w:w="1560" w:type="dxa"/>
          </w:tcPr>
          <w:p w:rsidR="00571F9A" w:rsidRDefault="00571F9A" w:rsidP="00571F9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F9A" w:rsidRDefault="00571F9A" w:rsidP="00571F9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F9A" w:rsidRDefault="00571F9A" w:rsidP="00571F9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800" w:type="dxa"/>
          </w:tcPr>
          <w:p w:rsidR="00571F9A" w:rsidRDefault="001B1A12" w:rsidP="00571F9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9" w:history="1">
              <w:r w:rsidR="00126AD0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max.ru/id707011416_gos/AZsN-UcyJnQ</w:t>
              </w:r>
            </w:hyperlink>
          </w:p>
        </w:tc>
      </w:tr>
      <w:tr w:rsidR="00571F9A" w:rsidTr="00611D6F">
        <w:tc>
          <w:tcPr>
            <w:tcW w:w="534" w:type="dxa"/>
          </w:tcPr>
          <w:p w:rsidR="00571F9A" w:rsidRDefault="00571F9A" w:rsidP="00571F9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  <w:vAlign w:val="center"/>
          </w:tcPr>
          <w:p w:rsidR="00571F9A" w:rsidRPr="00D62FE6" w:rsidRDefault="00571F9A" w:rsidP="00571F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е поколение – 2025</w:t>
            </w:r>
          </w:p>
        </w:tc>
        <w:tc>
          <w:tcPr>
            <w:tcW w:w="1984" w:type="dxa"/>
            <w:vAlign w:val="center"/>
          </w:tcPr>
          <w:p w:rsidR="00571F9A" w:rsidRPr="00D62FE6" w:rsidRDefault="00571F9A" w:rsidP="00571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60" w:type="dxa"/>
          </w:tcPr>
          <w:p w:rsidR="00571F9A" w:rsidRDefault="00571F9A" w:rsidP="00571F9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F9A" w:rsidRDefault="00571F9A" w:rsidP="00571F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F9A" w:rsidRPr="00571F9A" w:rsidRDefault="00571F9A" w:rsidP="00571F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2800" w:type="dxa"/>
          </w:tcPr>
          <w:p w:rsidR="00571F9A" w:rsidRDefault="001B1A12" w:rsidP="00571F9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0" w:history="1">
              <w:r w:rsidR="00571F9A" w:rsidRPr="002964A6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stcherek2.kbrschool.ru/upload/kbrscstcherek2_new/files/33/ea/33ea64f4251e157ffdc627fcad3edaba.pdf</w:t>
              </w:r>
            </w:hyperlink>
          </w:p>
          <w:p w:rsidR="00571F9A" w:rsidRDefault="00571F9A" w:rsidP="00571F9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1F9A" w:rsidTr="00611D6F">
        <w:tc>
          <w:tcPr>
            <w:tcW w:w="534" w:type="dxa"/>
          </w:tcPr>
          <w:p w:rsidR="00571F9A" w:rsidRDefault="00571F9A" w:rsidP="00571F9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571F9A" w:rsidRPr="00714888" w:rsidRDefault="00571F9A" w:rsidP="00571F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остранение буклетов, листовок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наркот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ности</w:t>
            </w:r>
          </w:p>
        </w:tc>
        <w:tc>
          <w:tcPr>
            <w:tcW w:w="1984" w:type="dxa"/>
            <w:vAlign w:val="center"/>
          </w:tcPr>
          <w:p w:rsidR="00571F9A" w:rsidRPr="00D62FE6" w:rsidRDefault="00571F9A" w:rsidP="00571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 декабря</w:t>
            </w:r>
          </w:p>
        </w:tc>
        <w:tc>
          <w:tcPr>
            <w:tcW w:w="1560" w:type="dxa"/>
          </w:tcPr>
          <w:p w:rsidR="00571F9A" w:rsidRDefault="00571F9A" w:rsidP="00571F9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800" w:type="dxa"/>
          </w:tcPr>
          <w:p w:rsidR="00571F9A" w:rsidRDefault="001B1A12" w:rsidP="00571F9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="00126AD0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max.ru/id707011416_gos/AZsOBb4AUdw</w:t>
              </w:r>
            </w:hyperlink>
          </w:p>
        </w:tc>
      </w:tr>
      <w:tr w:rsidR="00571F9A" w:rsidTr="00611D6F">
        <w:tc>
          <w:tcPr>
            <w:tcW w:w="534" w:type="dxa"/>
          </w:tcPr>
          <w:p w:rsidR="00571F9A" w:rsidRDefault="00571F9A" w:rsidP="00571F9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571F9A" w:rsidRDefault="00571F9A" w:rsidP="00571F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ая беседа с презентацией «Формула здоровья», 5-7 классы</w:t>
            </w:r>
          </w:p>
        </w:tc>
        <w:tc>
          <w:tcPr>
            <w:tcW w:w="1984" w:type="dxa"/>
            <w:vAlign w:val="center"/>
          </w:tcPr>
          <w:p w:rsidR="00571F9A" w:rsidRPr="00D62FE6" w:rsidRDefault="00571F9A" w:rsidP="00571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2.25</w:t>
            </w:r>
          </w:p>
        </w:tc>
        <w:tc>
          <w:tcPr>
            <w:tcW w:w="1560" w:type="dxa"/>
          </w:tcPr>
          <w:p w:rsidR="00126AD0" w:rsidRDefault="00126AD0" w:rsidP="00571F9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26AD0" w:rsidRDefault="00126AD0" w:rsidP="00126A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1F9A" w:rsidRPr="00126AD0" w:rsidRDefault="00126AD0" w:rsidP="00126A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00" w:type="dxa"/>
          </w:tcPr>
          <w:p w:rsidR="00571F9A" w:rsidRDefault="00571F9A" w:rsidP="00571F9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2C2D2E"/>
                <w:sz w:val="18"/>
                <w:szCs w:val="18"/>
              </w:rPr>
              <w:br/>
            </w:r>
            <w:hyperlink r:id="rId12" w:history="1">
              <w:r>
                <w:rPr>
                  <w:rStyle w:val="a4"/>
                  <w:rFonts w:ascii="Arial" w:hAnsi="Arial" w:cs="Arial"/>
                  <w:color w:val="0070F0"/>
                  <w:sz w:val="18"/>
                  <w:szCs w:val="18"/>
                  <w:shd w:val="clear" w:color="auto" w:fill="FFFFFF"/>
                </w:rPr>
                <w:t>https://max.ru/id707011416_gos/AZsBJiymMos</w:t>
              </w:r>
            </w:hyperlink>
          </w:p>
        </w:tc>
      </w:tr>
      <w:tr w:rsidR="00571F9A" w:rsidTr="00611D6F">
        <w:tc>
          <w:tcPr>
            <w:tcW w:w="534" w:type="dxa"/>
          </w:tcPr>
          <w:p w:rsidR="00571F9A" w:rsidRDefault="00571F9A" w:rsidP="00571F9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571F9A" w:rsidRDefault="00571F9A" w:rsidP="00571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дняя елка – памятка про ЗОЖ </w:t>
            </w:r>
          </w:p>
        </w:tc>
        <w:tc>
          <w:tcPr>
            <w:tcW w:w="1984" w:type="dxa"/>
            <w:vAlign w:val="center"/>
          </w:tcPr>
          <w:p w:rsidR="00571F9A" w:rsidRPr="00D62FE6" w:rsidRDefault="00571F9A" w:rsidP="00571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.25</w:t>
            </w:r>
          </w:p>
        </w:tc>
        <w:tc>
          <w:tcPr>
            <w:tcW w:w="1560" w:type="dxa"/>
          </w:tcPr>
          <w:p w:rsidR="00571F9A" w:rsidRDefault="00571F9A" w:rsidP="00571F9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00" w:type="dxa"/>
          </w:tcPr>
          <w:p w:rsidR="00571F9A" w:rsidRDefault="001B1A12" w:rsidP="00571F9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13" w:history="1">
              <w:r w:rsidR="00126AD0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max.ru/id707011416_gos/AZsEbSoeMoU</w:t>
              </w:r>
            </w:hyperlink>
          </w:p>
        </w:tc>
      </w:tr>
      <w:tr w:rsidR="00126AD0" w:rsidTr="00611D6F">
        <w:tc>
          <w:tcPr>
            <w:tcW w:w="534" w:type="dxa"/>
          </w:tcPr>
          <w:p w:rsidR="00126AD0" w:rsidRDefault="00126AD0" w:rsidP="00571F9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:rsidR="00126AD0" w:rsidRDefault="00126AD0" w:rsidP="00126A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беседа «Безопасность превыше всего»</w:t>
            </w:r>
          </w:p>
        </w:tc>
        <w:tc>
          <w:tcPr>
            <w:tcW w:w="1984" w:type="dxa"/>
            <w:vAlign w:val="center"/>
          </w:tcPr>
          <w:p w:rsidR="00126AD0" w:rsidRDefault="00126AD0" w:rsidP="00571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.2025</w:t>
            </w:r>
          </w:p>
        </w:tc>
        <w:tc>
          <w:tcPr>
            <w:tcW w:w="1560" w:type="dxa"/>
          </w:tcPr>
          <w:p w:rsidR="00126AD0" w:rsidRDefault="00126AD0" w:rsidP="00571F9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800" w:type="dxa"/>
          </w:tcPr>
          <w:p w:rsidR="00126AD0" w:rsidRDefault="00126AD0" w:rsidP="00571F9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hyperlink r:id="rId14" w:history="1">
              <w:r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max.ru/id707011416_gos/AZsOEb3Odw0</w:t>
              </w:r>
            </w:hyperlink>
          </w:p>
        </w:tc>
      </w:tr>
      <w:tr w:rsidR="00232EAC" w:rsidTr="00611D6F">
        <w:tc>
          <w:tcPr>
            <w:tcW w:w="534" w:type="dxa"/>
          </w:tcPr>
          <w:p w:rsidR="00232EAC" w:rsidRPr="00232EAC" w:rsidRDefault="00232EAC" w:rsidP="00571F9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2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2693" w:type="dxa"/>
            <w:vAlign w:val="center"/>
          </w:tcPr>
          <w:p w:rsidR="00232EAC" w:rsidRPr="00232EAC" w:rsidRDefault="00232EAC" w:rsidP="00126A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кция врача – нарколога «</w:t>
            </w:r>
            <w:r w:rsidRPr="00232E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филактика </w:t>
            </w:r>
            <w:proofErr w:type="spellStart"/>
            <w:r w:rsidRPr="00232E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бакокурения</w:t>
            </w:r>
            <w:proofErr w:type="spellEnd"/>
            <w:r w:rsidRPr="00232E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наркомании среди подростк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984" w:type="dxa"/>
            <w:vAlign w:val="center"/>
          </w:tcPr>
          <w:p w:rsidR="00232EAC" w:rsidRPr="00232EAC" w:rsidRDefault="00232EAC" w:rsidP="00571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2.2025г.</w:t>
            </w:r>
          </w:p>
        </w:tc>
        <w:tc>
          <w:tcPr>
            <w:tcW w:w="1560" w:type="dxa"/>
          </w:tcPr>
          <w:p w:rsidR="00232EAC" w:rsidRDefault="00232EAC" w:rsidP="00571F9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32EAC" w:rsidRDefault="00232EAC" w:rsidP="00232E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2EAC" w:rsidRPr="00232EAC" w:rsidRDefault="00232EAC" w:rsidP="00232E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800" w:type="dxa"/>
          </w:tcPr>
          <w:p w:rsidR="00232EAC" w:rsidRDefault="00232EAC" w:rsidP="00571F9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hyperlink r:id="rId15" w:history="1">
              <w:r w:rsidRPr="0004063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tcherek2.kbrschool.ru/?section_id=92</w:t>
              </w:r>
            </w:hyperlink>
          </w:p>
          <w:p w:rsidR="00232EAC" w:rsidRPr="00232EAC" w:rsidRDefault="00232EAC" w:rsidP="00571F9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</w:p>
        </w:tc>
      </w:tr>
    </w:tbl>
    <w:p w:rsidR="00965F97" w:rsidRPr="00232EAC" w:rsidRDefault="00965F97" w:rsidP="00965F97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2EAC" w:rsidRPr="00232EAC" w:rsidRDefault="00232EAC" w:rsidP="00965F97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11D6F" w:rsidRDefault="00611D6F"/>
    <w:p w:rsidR="00611D6F" w:rsidRDefault="00611D6F" w:rsidP="00611D6F"/>
    <w:p w:rsidR="00965F97" w:rsidRPr="00611D6F" w:rsidRDefault="00611D6F" w:rsidP="00611D6F">
      <w:pPr>
        <w:rPr>
          <w:rFonts w:ascii="Times New Roman" w:hAnsi="Times New Roman" w:cs="Times New Roman"/>
        </w:rPr>
      </w:pPr>
      <w:r w:rsidRPr="00611D6F">
        <w:rPr>
          <w:rFonts w:ascii="Times New Roman" w:hAnsi="Times New Roman" w:cs="Times New Roman"/>
        </w:rPr>
        <w:t xml:space="preserve">Исполнитель:  </w:t>
      </w:r>
      <w:proofErr w:type="spellStart"/>
      <w:r w:rsidRPr="00611D6F">
        <w:rPr>
          <w:rFonts w:ascii="Times New Roman" w:hAnsi="Times New Roman" w:cs="Times New Roman"/>
        </w:rPr>
        <w:t>Гоплачева</w:t>
      </w:r>
      <w:proofErr w:type="spellEnd"/>
      <w:r w:rsidRPr="00611D6F">
        <w:rPr>
          <w:rFonts w:ascii="Times New Roman" w:hAnsi="Times New Roman" w:cs="Times New Roman"/>
        </w:rPr>
        <w:t xml:space="preserve"> З.М.</w:t>
      </w:r>
    </w:p>
    <w:sectPr w:rsidR="00965F97" w:rsidRPr="00611D6F" w:rsidSect="00E32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65F97"/>
    <w:rsid w:val="000404A1"/>
    <w:rsid w:val="000964BA"/>
    <w:rsid w:val="00126AD0"/>
    <w:rsid w:val="001B1A12"/>
    <w:rsid w:val="00232EAC"/>
    <w:rsid w:val="003635DE"/>
    <w:rsid w:val="005449D4"/>
    <w:rsid w:val="00571F9A"/>
    <w:rsid w:val="00611D6F"/>
    <w:rsid w:val="006B0FF6"/>
    <w:rsid w:val="006C1115"/>
    <w:rsid w:val="00965F97"/>
    <w:rsid w:val="009E4CE9"/>
    <w:rsid w:val="00C47A3C"/>
    <w:rsid w:val="00E3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65F9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C11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cherek2.kbrschool.ru/?section_id=145" TargetMode="External"/><Relationship Id="rId13" Type="http://schemas.openxmlformats.org/officeDocument/2006/relationships/hyperlink" Target="https://max.ru/id707011416_gos/AZsEbSoeMo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cherek2.kbrschool.ru/?section_id=145" TargetMode="External"/><Relationship Id="rId12" Type="http://schemas.openxmlformats.org/officeDocument/2006/relationships/hyperlink" Target="https://max.ru/id707011416_gos/AZsBJiymMo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ax.ru/id707011416_gos/AZsEbSoeMoU" TargetMode="External"/><Relationship Id="rId11" Type="http://schemas.openxmlformats.org/officeDocument/2006/relationships/hyperlink" Target="https://max.ru/id707011416_gos/AZsOBb4AUdw" TargetMode="External"/><Relationship Id="rId5" Type="http://schemas.openxmlformats.org/officeDocument/2006/relationships/hyperlink" Target="https://t.me/cherek2/4838?single" TargetMode="External"/><Relationship Id="rId15" Type="http://schemas.openxmlformats.org/officeDocument/2006/relationships/hyperlink" Target="https://stcherek2.kbrschool.ru/?section_id=92" TargetMode="External"/><Relationship Id="rId10" Type="http://schemas.openxmlformats.org/officeDocument/2006/relationships/hyperlink" Target="https://stcherek2.kbrschool.ru/upload/kbrscstcherek2_new/files/33/ea/33ea64f4251e157ffdc627fcad3edaba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x.ru/id707011416_gos/AZsN-UcyJnQ" TargetMode="External"/><Relationship Id="rId14" Type="http://schemas.openxmlformats.org/officeDocument/2006/relationships/hyperlink" Target="https://max.ru/id707011416_gos/AZsOEb3Odw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4AF18-F733-47F6-A476-7EA3597D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</dc:creator>
  <cp:keywords/>
  <dc:description/>
  <cp:lastModifiedBy>Мурат</cp:lastModifiedBy>
  <cp:revision>6</cp:revision>
  <dcterms:created xsi:type="dcterms:W3CDTF">2025-12-10T17:53:00Z</dcterms:created>
  <dcterms:modified xsi:type="dcterms:W3CDTF">2025-12-11T17:13:00Z</dcterms:modified>
</cp:coreProperties>
</file>